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7FA1A" w14:textId="29F2ECA2" w:rsidR="0054771B" w:rsidRDefault="001F18CF" w:rsidP="0054771B">
      <w:pPr>
        <w:rPr>
          <w:rFonts w:asciiTheme="minorEastAsia" w:eastAsiaTheme="minorEastAsia" w:hAnsiTheme="minorEastAsia"/>
        </w:rPr>
      </w:pPr>
      <w:bookmarkStart w:id="0" w:name="_Hlk17041642"/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3B669C" wp14:editId="0B3AB02B">
                <wp:simplePos x="0" y="0"/>
                <wp:positionH relativeFrom="margin">
                  <wp:posOffset>57150</wp:posOffset>
                </wp:positionH>
                <wp:positionV relativeFrom="paragraph">
                  <wp:posOffset>68580</wp:posOffset>
                </wp:positionV>
                <wp:extent cx="1219200" cy="342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141F8" w14:textId="72C201D4" w:rsidR="001F18CF" w:rsidRPr="001F18CF" w:rsidRDefault="001F18CF" w:rsidP="001F18C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応募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B669C" id="正方形/長方形 4" o:spid="_x0000_s1026" style="position:absolute;margin-left:4.5pt;margin-top:5.4pt;width:96pt;height:27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" fillcolor="yellow" strokecolor="black [3200]" strokeweight="1.5pt">
                <v:textbox>
                  <w:txbxContent>
                    <w:p w14:paraId="509141F8" w14:textId="72C201D4" w:rsidR="001F18CF" w:rsidRPr="001F18CF" w:rsidRDefault="001F18CF" w:rsidP="001F18C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応募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7BBDA" w14:textId="676CD57F" w:rsidR="00FB1A8A" w:rsidRPr="007656AD" w:rsidRDefault="001F18CF" w:rsidP="0054771B">
      <w:pPr>
        <w:rPr>
          <w:rFonts w:asciiTheme="minorEastAsia" w:eastAsiaTheme="minorEastAsia" w:hAnsiTheme="minorEastAsia"/>
        </w:rPr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E34B5D" wp14:editId="06107AD6">
                <wp:simplePos x="0" y="0"/>
                <wp:positionH relativeFrom="margin">
                  <wp:posOffset>5614670</wp:posOffset>
                </wp:positionH>
                <wp:positionV relativeFrom="paragraph">
                  <wp:posOffset>9525</wp:posOffset>
                </wp:positionV>
                <wp:extent cx="81915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E4225" w14:textId="5B957565" w:rsidR="001F18CF" w:rsidRPr="001F18CF" w:rsidRDefault="001F18CF" w:rsidP="002509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34B5D" id="正方形/長方形 5" o:spid="_x0000_s1027" style="position:absolute;margin-left:442.1pt;margin-top:.75pt;width:64.5pt;height:27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" fillcolor="window" strokecolor="windowText" strokeweight="1pt">
                <v:textbox>
                  <w:txbxContent>
                    <w:p w14:paraId="518E4225" w14:textId="5B957565" w:rsidR="001F18CF" w:rsidRPr="001F18CF" w:rsidRDefault="001F18CF" w:rsidP="0025093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 w:rsidRPr="001F18CF">
                        <w:rPr>
                          <w:rFonts w:asciiTheme="majorEastAsia" w:eastAsiaTheme="majorEastAsia" w:hAnsiTheme="majorEastAsia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282E7" w14:textId="49635FB9" w:rsidR="0054771B" w:rsidRDefault="00FB1A8A" w:rsidP="0054771B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B1A8A">
        <w:rPr>
          <w:rFonts w:ascii="ＭＳ ゴシック" w:eastAsia="ＭＳ ゴシック" w:hAnsi="ＭＳ ゴシック" w:hint="eastAsia"/>
          <w:b/>
          <w:sz w:val="28"/>
        </w:rPr>
        <w:t>事</w:t>
      </w:r>
      <w:r w:rsidR="00697C1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B1A8A">
        <w:rPr>
          <w:rFonts w:ascii="ＭＳ ゴシック" w:eastAsia="ＭＳ ゴシック" w:hAnsi="ＭＳ ゴシック" w:hint="eastAsia"/>
          <w:b/>
          <w:sz w:val="28"/>
        </w:rPr>
        <w:t>業</w:t>
      </w:r>
      <w:r w:rsidR="00697C1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4771B" w:rsidRPr="00FB1A8A">
        <w:rPr>
          <w:rFonts w:ascii="ＭＳ ゴシック" w:eastAsia="ＭＳ ゴシック" w:hAnsi="ＭＳ ゴシック" w:hint="eastAsia"/>
          <w:b/>
          <w:sz w:val="28"/>
        </w:rPr>
        <w:t>計</w:t>
      </w:r>
      <w:r w:rsidR="00697C1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4771B" w:rsidRPr="00FB1A8A">
        <w:rPr>
          <w:rFonts w:ascii="ＭＳ ゴシック" w:eastAsia="ＭＳ ゴシック" w:hAnsi="ＭＳ ゴシック" w:hint="eastAsia"/>
          <w:b/>
          <w:sz w:val="28"/>
        </w:rPr>
        <w:t>画</w:t>
      </w:r>
      <w:r w:rsidR="00697C1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4771B" w:rsidRPr="00FB1A8A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4F46D7AB" w14:textId="15751E32" w:rsidR="00E6745C" w:rsidRPr="00E6745C" w:rsidRDefault="00E6745C" w:rsidP="00E6745C">
      <w:pPr>
        <w:ind w:rightChars="-55" w:right="-143"/>
        <w:jc w:val="center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9334CA">
        <w:rPr>
          <w:rFonts w:ascii="ＭＳ ゴシック" w:eastAsia="ＭＳ ゴシック" w:hAnsi="ＭＳ ゴシック" w:hint="eastAsia"/>
          <w:b/>
          <w:sz w:val="22"/>
        </w:rPr>
        <w:t>下記の項目について、それぞれ</w:t>
      </w:r>
      <w:r>
        <w:rPr>
          <w:rFonts w:ascii="ＭＳ ゴシック" w:eastAsia="ＭＳ ゴシック" w:hAnsi="ＭＳ ゴシック" w:hint="eastAsia"/>
          <w:b/>
          <w:sz w:val="22"/>
        </w:rPr>
        <w:t>ご</w:t>
      </w:r>
      <w:r w:rsidRPr="009334CA">
        <w:rPr>
          <w:rFonts w:ascii="ＭＳ ゴシック" w:eastAsia="ＭＳ ゴシック" w:hAnsi="ＭＳ ゴシック" w:hint="eastAsia"/>
          <w:b/>
          <w:sz w:val="22"/>
        </w:rPr>
        <w:t>記入ください。（</w:t>
      </w:r>
      <w:r w:rsidRPr="009334CA">
        <w:rPr>
          <w:rFonts w:ascii="ＭＳ ゴシック" w:eastAsia="ＭＳ ゴシック" w:hAnsi="ＭＳ ゴシック" w:hint="eastAsia"/>
          <w:b/>
          <w:sz w:val="22"/>
          <w:u w:val="single"/>
        </w:rPr>
        <w:t>３ページ以内</w:t>
      </w:r>
      <w:r w:rsidRPr="009334CA">
        <w:rPr>
          <w:rFonts w:ascii="ＭＳ ゴシック" w:eastAsia="ＭＳ ゴシック" w:hAnsi="ＭＳ ゴシック" w:hint="eastAsia"/>
          <w:b/>
          <w:sz w:val="22"/>
        </w:rPr>
        <w:t>にまとめてください）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7812"/>
      </w:tblGrid>
      <w:tr w:rsidR="00C6307F" w14:paraId="2C24F43D" w14:textId="77777777" w:rsidTr="00B06742">
        <w:trPr>
          <w:trHeight w:hRule="exact" w:val="680"/>
        </w:trPr>
        <w:tc>
          <w:tcPr>
            <w:tcW w:w="2387" w:type="dxa"/>
            <w:shd w:val="clear" w:color="auto" w:fill="CCFFFF"/>
            <w:vAlign w:val="center"/>
          </w:tcPr>
          <w:p w14:paraId="4F74FA03" w14:textId="77777777" w:rsidR="00C6307F" w:rsidRPr="007521EC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１　事業の名称</w:t>
            </w:r>
          </w:p>
        </w:tc>
        <w:tc>
          <w:tcPr>
            <w:tcW w:w="7812" w:type="dxa"/>
            <w:vAlign w:val="center"/>
          </w:tcPr>
          <w:p w14:paraId="55A81470" w14:textId="77777777" w:rsidR="00C6307F" w:rsidRDefault="00C6307F" w:rsidP="00166F15">
            <w:pPr>
              <w:ind w:left="-7"/>
            </w:pPr>
          </w:p>
        </w:tc>
      </w:tr>
      <w:tr w:rsidR="00C6307F" w14:paraId="37D18958" w14:textId="77777777" w:rsidTr="00B06742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20BAA30D" w14:textId="77777777" w:rsidR="00C6307F" w:rsidRPr="007521EC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２　団体名</w:t>
            </w:r>
          </w:p>
        </w:tc>
        <w:tc>
          <w:tcPr>
            <w:tcW w:w="7812" w:type="dxa"/>
            <w:vAlign w:val="center"/>
          </w:tcPr>
          <w:p w14:paraId="330DE9DD" w14:textId="77777777" w:rsidR="00C6307F" w:rsidRDefault="00C6307F" w:rsidP="00166F15">
            <w:pPr>
              <w:ind w:left="-7"/>
            </w:pPr>
          </w:p>
        </w:tc>
      </w:tr>
      <w:tr w:rsidR="00C6307F" w14:paraId="4AB397C5" w14:textId="77777777" w:rsidTr="00B06742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7C8EC86F" w14:textId="77777777" w:rsidR="00C6307F" w:rsidRPr="007521EC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３　団体の代表者</w:t>
            </w:r>
          </w:p>
        </w:tc>
        <w:tc>
          <w:tcPr>
            <w:tcW w:w="7812" w:type="dxa"/>
            <w:vAlign w:val="center"/>
          </w:tcPr>
          <w:p w14:paraId="0CAC57DE" w14:textId="77777777" w:rsidR="00C6307F" w:rsidRDefault="00C6307F" w:rsidP="00166F15">
            <w:pPr>
              <w:ind w:left="-7"/>
            </w:pPr>
          </w:p>
        </w:tc>
      </w:tr>
      <w:tr w:rsidR="00C6307F" w14:paraId="267B87CC" w14:textId="77777777" w:rsidTr="00B06742">
        <w:trPr>
          <w:trHeight w:val="680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D23C47" w14:textId="77777777" w:rsidR="00C6307F" w:rsidRPr="007521EC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４　事業実施期間</w:t>
            </w:r>
          </w:p>
        </w:tc>
        <w:tc>
          <w:tcPr>
            <w:tcW w:w="7812" w:type="dxa"/>
            <w:vAlign w:val="center"/>
          </w:tcPr>
          <w:p w14:paraId="2A5F5639" w14:textId="77777777" w:rsidR="00C6307F" w:rsidRDefault="00C6307F" w:rsidP="00166F15">
            <w:pPr>
              <w:ind w:left="-7"/>
            </w:pPr>
          </w:p>
        </w:tc>
      </w:tr>
      <w:tr w:rsidR="00C6307F" w14:paraId="1D8CEFF3" w14:textId="77777777" w:rsidTr="00E6745C">
        <w:trPr>
          <w:trHeight w:val="645"/>
        </w:trPr>
        <w:tc>
          <w:tcPr>
            <w:tcW w:w="2387" w:type="dxa"/>
            <w:shd w:val="clear" w:color="auto" w:fill="CCFFFF"/>
            <w:vAlign w:val="center"/>
          </w:tcPr>
          <w:p w14:paraId="6C1574B3" w14:textId="77777777" w:rsidR="00C6307F" w:rsidRPr="007521EC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５　事業目的</w:t>
            </w:r>
          </w:p>
        </w:tc>
        <w:tc>
          <w:tcPr>
            <w:tcW w:w="7812" w:type="dxa"/>
          </w:tcPr>
          <w:p w14:paraId="0E2ADDD5" w14:textId="77777777" w:rsidR="00C6307F" w:rsidRDefault="00C6307F" w:rsidP="00166F15">
            <w:pPr>
              <w:ind w:left="-7"/>
            </w:pPr>
          </w:p>
        </w:tc>
      </w:tr>
      <w:tr w:rsidR="00C6307F" w14:paraId="72421FCA" w14:textId="77777777" w:rsidTr="00E6745C">
        <w:trPr>
          <w:trHeight w:val="1833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DE0043" w14:textId="77777777" w:rsidR="00C6307F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６　事業内容</w:t>
            </w:r>
          </w:p>
          <w:p w14:paraId="40C3B0C7" w14:textId="470E4DA9" w:rsidR="00C6307F" w:rsidRPr="0074098A" w:rsidRDefault="00C6307F" w:rsidP="00E6745C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74098A">
              <w:rPr>
                <w:rFonts w:hAnsi="ＭＳ 明朝" w:hint="eastAsia"/>
                <w:sz w:val="22"/>
              </w:rPr>
              <w:t>事業の</w:t>
            </w:r>
            <w:r w:rsidRPr="0074098A">
              <w:rPr>
                <w:rFonts w:hAnsi="ＭＳ 明朝"/>
                <w:sz w:val="22"/>
              </w:rPr>
              <w:t>対象者</w:t>
            </w:r>
            <w:r w:rsidRPr="0074098A">
              <w:rPr>
                <w:rFonts w:hAnsi="ＭＳ 明朝" w:hint="eastAsia"/>
                <w:sz w:val="22"/>
              </w:rPr>
              <w:t>、実施場所、</w:t>
            </w:r>
            <w:r w:rsidRPr="0074098A">
              <w:rPr>
                <w:rFonts w:hAnsi="ＭＳ 明朝"/>
                <w:sz w:val="22"/>
              </w:rPr>
              <w:t>内容</w:t>
            </w:r>
            <w:r w:rsidRPr="0074098A">
              <w:rPr>
                <w:rFonts w:hAnsi="ＭＳ 明朝" w:hint="eastAsia"/>
                <w:sz w:val="22"/>
              </w:rPr>
              <w:t>、</w:t>
            </w:r>
            <w:r w:rsidRPr="0074098A">
              <w:rPr>
                <w:rFonts w:hAnsi="ＭＳ 明朝"/>
                <w:sz w:val="22"/>
              </w:rPr>
              <w:t>実施体制</w:t>
            </w:r>
            <w:r w:rsidRPr="0074098A">
              <w:rPr>
                <w:rFonts w:hAnsi="ＭＳ 明朝" w:hint="eastAsia"/>
                <w:sz w:val="22"/>
              </w:rPr>
              <w:t>などの計画をできるだけ具体的に記載してください。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14:paraId="2E619158" w14:textId="77777777" w:rsidR="00C6307F" w:rsidRDefault="00C6307F" w:rsidP="00166F15">
            <w:pPr>
              <w:ind w:left="-7"/>
            </w:pPr>
          </w:p>
          <w:p w14:paraId="7011A8A5" w14:textId="77777777" w:rsidR="00C6307F" w:rsidRDefault="00C6307F" w:rsidP="00166F15">
            <w:pPr>
              <w:ind w:left="-7"/>
            </w:pPr>
          </w:p>
          <w:p w14:paraId="707FAD50" w14:textId="77777777" w:rsidR="00C6307F" w:rsidRDefault="00C6307F" w:rsidP="00166F15">
            <w:pPr>
              <w:ind w:left="-7"/>
            </w:pPr>
          </w:p>
          <w:p w14:paraId="6D28BB23" w14:textId="77777777" w:rsidR="00C6307F" w:rsidRDefault="00C6307F" w:rsidP="00166F15">
            <w:pPr>
              <w:ind w:left="-7"/>
            </w:pPr>
          </w:p>
          <w:p w14:paraId="4EA02F44" w14:textId="77777777" w:rsidR="00C6307F" w:rsidRDefault="00C6307F" w:rsidP="00166F15">
            <w:pPr>
              <w:ind w:left="-7"/>
            </w:pPr>
          </w:p>
        </w:tc>
      </w:tr>
      <w:tr w:rsidR="00C6307F" w14:paraId="0982C6BC" w14:textId="77777777" w:rsidTr="00B06742">
        <w:trPr>
          <w:trHeight w:val="454"/>
        </w:trPr>
        <w:tc>
          <w:tcPr>
            <w:tcW w:w="10199" w:type="dxa"/>
            <w:gridSpan w:val="2"/>
            <w:shd w:val="clear" w:color="auto" w:fill="CCFFFF"/>
            <w:vAlign w:val="center"/>
          </w:tcPr>
          <w:p w14:paraId="6DCA6B49" w14:textId="77777777" w:rsidR="00C6307F" w:rsidRPr="007521EC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７　スケジュール</w:t>
            </w:r>
          </w:p>
        </w:tc>
      </w:tr>
      <w:tr w:rsidR="00C6307F" w14:paraId="7BFFA3EB" w14:textId="77777777" w:rsidTr="00B06742">
        <w:trPr>
          <w:trHeight w:val="454"/>
        </w:trPr>
        <w:tc>
          <w:tcPr>
            <w:tcW w:w="2387" w:type="dxa"/>
            <w:shd w:val="clear" w:color="auto" w:fill="CCFFFF"/>
            <w:vAlign w:val="center"/>
          </w:tcPr>
          <w:p w14:paraId="790ECD78" w14:textId="77777777" w:rsidR="00C6307F" w:rsidRPr="007521EC" w:rsidRDefault="00C6307F" w:rsidP="00166F15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521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月日(期間)</w:t>
            </w:r>
          </w:p>
        </w:tc>
        <w:tc>
          <w:tcPr>
            <w:tcW w:w="7812" w:type="dxa"/>
            <w:shd w:val="clear" w:color="auto" w:fill="CCFFFF"/>
            <w:vAlign w:val="center"/>
          </w:tcPr>
          <w:p w14:paraId="47ED771E" w14:textId="77777777" w:rsidR="00C6307F" w:rsidRPr="007521EC" w:rsidRDefault="00C6307F" w:rsidP="00166F15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521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具体的内容(できるだけ具体的に記載してください。)</w:t>
            </w:r>
          </w:p>
        </w:tc>
      </w:tr>
      <w:tr w:rsidR="00C6307F" w14:paraId="56C731D4" w14:textId="77777777" w:rsidTr="00B06742">
        <w:trPr>
          <w:trHeight w:val="567"/>
        </w:trPr>
        <w:tc>
          <w:tcPr>
            <w:tcW w:w="2387" w:type="dxa"/>
            <w:vAlign w:val="center"/>
          </w:tcPr>
          <w:p w14:paraId="19406F66" w14:textId="77777777" w:rsidR="00C6307F" w:rsidRDefault="00C6307F" w:rsidP="00166F15">
            <w:pPr>
              <w:ind w:left="-7"/>
            </w:pPr>
          </w:p>
        </w:tc>
        <w:tc>
          <w:tcPr>
            <w:tcW w:w="7812" w:type="dxa"/>
            <w:vAlign w:val="center"/>
          </w:tcPr>
          <w:p w14:paraId="57FE6DCD" w14:textId="77777777" w:rsidR="00C6307F" w:rsidRDefault="00C6307F" w:rsidP="00166F15">
            <w:pPr>
              <w:ind w:left="-7"/>
            </w:pPr>
          </w:p>
        </w:tc>
      </w:tr>
      <w:tr w:rsidR="00C6307F" w14:paraId="33C6D5CE" w14:textId="77777777" w:rsidTr="00B06742">
        <w:trPr>
          <w:trHeight w:val="567"/>
        </w:trPr>
        <w:tc>
          <w:tcPr>
            <w:tcW w:w="2387" w:type="dxa"/>
            <w:vAlign w:val="center"/>
          </w:tcPr>
          <w:p w14:paraId="32CF827C" w14:textId="77777777" w:rsidR="00C6307F" w:rsidRDefault="00C6307F" w:rsidP="00166F15">
            <w:pPr>
              <w:ind w:left="-7"/>
            </w:pPr>
          </w:p>
        </w:tc>
        <w:tc>
          <w:tcPr>
            <w:tcW w:w="7812" w:type="dxa"/>
            <w:vAlign w:val="center"/>
          </w:tcPr>
          <w:p w14:paraId="5DCD9B2C" w14:textId="77777777" w:rsidR="00C6307F" w:rsidRDefault="00C6307F" w:rsidP="00166F15">
            <w:pPr>
              <w:ind w:left="-7"/>
            </w:pPr>
          </w:p>
        </w:tc>
      </w:tr>
      <w:tr w:rsidR="00C6307F" w14:paraId="0D149093" w14:textId="77777777" w:rsidTr="00B06742">
        <w:trPr>
          <w:trHeight w:val="567"/>
        </w:trPr>
        <w:tc>
          <w:tcPr>
            <w:tcW w:w="2387" w:type="dxa"/>
            <w:vAlign w:val="center"/>
          </w:tcPr>
          <w:p w14:paraId="6E050C1C" w14:textId="77777777" w:rsidR="00C6307F" w:rsidRDefault="00C6307F" w:rsidP="00166F15">
            <w:pPr>
              <w:ind w:left="-7"/>
            </w:pPr>
          </w:p>
        </w:tc>
        <w:tc>
          <w:tcPr>
            <w:tcW w:w="7812" w:type="dxa"/>
            <w:vAlign w:val="center"/>
          </w:tcPr>
          <w:p w14:paraId="52AE8AED" w14:textId="77777777" w:rsidR="00C6307F" w:rsidRDefault="00C6307F" w:rsidP="00166F15">
            <w:pPr>
              <w:ind w:left="-7"/>
            </w:pPr>
          </w:p>
        </w:tc>
      </w:tr>
      <w:tr w:rsidR="00C6307F" w14:paraId="2A84C84E" w14:textId="77777777" w:rsidTr="00B06742">
        <w:trPr>
          <w:trHeight w:val="567"/>
        </w:trPr>
        <w:tc>
          <w:tcPr>
            <w:tcW w:w="2387" w:type="dxa"/>
            <w:vAlign w:val="center"/>
          </w:tcPr>
          <w:p w14:paraId="68FB0F26" w14:textId="77777777" w:rsidR="00C6307F" w:rsidRDefault="00C6307F" w:rsidP="00166F15">
            <w:pPr>
              <w:ind w:left="-7"/>
            </w:pPr>
          </w:p>
        </w:tc>
        <w:tc>
          <w:tcPr>
            <w:tcW w:w="7812" w:type="dxa"/>
            <w:vAlign w:val="center"/>
          </w:tcPr>
          <w:p w14:paraId="0281040B" w14:textId="77777777" w:rsidR="00C6307F" w:rsidRDefault="00C6307F" w:rsidP="00166F15">
            <w:pPr>
              <w:ind w:left="-7"/>
            </w:pPr>
          </w:p>
        </w:tc>
      </w:tr>
      <w:tr w:rsidR="00C6307F" w14:paraId="11E7A146" w14:textId="77777777" w:rsidTr="00E6745C">
        <w:trPr>
          <w:trHeight w:val="3694"/>
        </w:trPr>
        <w:tc>
          <w:tcPr>
            <w:tcW w:w="2387" w:type="dxa"/>
            <w:shd w:val="clear" w:color="auto" w:fill="CCFFFF"/>
            <w:vAlign w:val="center"/>
          </w:tcPr>
          <w:p w14:paraId="4305158E" w14:textId="77777777" w:rsidR="00C6307F" w:rsidRPr="00AB08B6" w:rsidRDefault="00C6307F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AB08B6">
              <w:rPr>
                <w:rFonts w:ascii="ＭＳ ゴシック" w:eastAsia="ＭＳ ゴシック" w:hAnsi="ＭＳ ゴシック" w:hint="eastAsia"/>
              </w:rPr>
              <w:t>８　備考</w:t>
            </w:r>
          </w:p>
        </w:tc>
        <w:tc>
          <w:tcPr>
            <w:tcW w:w="7812" w:type="dxa"/>
            <w:vAlign w:val="center"/>
          </w:tcPr>
          <w:p w14:paraId="72F6F84F" w14:textId="77777777" w:rsidR="00E6745C" w:rsidRDefault="00E6745C" w:rsidP="00E6745C">
            <w:pPr>
              <w:spacing w:line="280" w:lineRule="exact"/>
              <w:ind w:left="-6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9B6B66">
              <w:rPr>
                <w:rFonts w:asciiTheme="majorEastAsia" w:eastAsiaTheme="majorEastAsia" w:hAnsiTheme="majorEastAsia" w:hint="eastAsia"/>
                <w:sz w:val="21"/>
              </w:rPr>
              <w:t>アピール内容（特に、活動をアピールできる内容として、以下の①～⑥の項目を具体的にご記入ください。詳しくは、別紙「募集要項」の６審査方法「評価の視点」をご覧ください。</w:t>
            </w:r>
            <w:r w:rsidRPr="009B6B66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07A0EF6E" w14:textId="77777777" w:rsidR="00E6745C" w:rsidRPr="009B6B66" w:rsidRDefault="00E6745C" w:rsidP="00E6745C">
            <w:pPr>
              <w:ind w:left="-7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  <w:p w14:paraId="440E04D6" w14:textId="77777777" w:rsidR="00E6745C" w:rsidRPr="009334CA" w:rsidRDefault="00E6745C" w:rsidP="00E6745C">
            <w:pPr>
              <w:pStyle w:val="af5"/>
              <w:numPr>
                <w:ilvl w:val="0"/>
                <w:numId w:val="4"/>
              </w:numPr>
              <w:autoSpaceDE/>
              <w:autoSpaceDN/>
              <w:adjustRightInd/>
              <w:ind w:leftChars="0"/>
              <w:jc w:val="both"/>
            </w:pPr>
            <w:r>
              <w:rPr>
                <w:rFonts w:hint="eastAsia"/>
                <w:sz w:val="22"/>
              </w:rPr>
              <w:t>公益性</w:t>
            </w:r>
          </w:p>
          <w:p w14:paraId="68DC5038" w14:textId="77777777" w:rsidR="00E6745C" w:rsidRPr="009334CA" w:rsidRDefault="00E6745C" w:rsidP="00E6745C">
            <w:pPr>
              <w:pStyle w:val="af5"/>
              <w:numPr>
                <w:ilvl w:val="0"/>
                <w:numId w:val="4"/>
              </w:numPr>
              <w:autoSpaceDE/>
              <w:autoSpaceDN/>
              <w:adjustRightInd/>
              <w:ind w:leftChars="0"/>
              <w:jc w:val="both"/>
            </w:pPr>
            <w:r>
              <w:rPr>
                <w:rFonts w:hint="eastAsia"/>
                <w:sz w:val="22"/>
              </w:rPr>
              <w:t>実現の可能性</w:t>
            </w:r>
          </w:p>
          <w:p w14:paraId="66FE634F" w14:textId="77777777" w:rsidR="00E6745C" w:rsidRPr="009334CA" w:rsidRDefault="00E6745C" w:rsidP="00E6745C">
            <w:pPr>
              <w:pStyle w:val="af5"/>
              <w:numPr>
                <w:ilvl w:val="0"/>
                <w:numId w:val="4"/>
              </w:numPr>
              <w:autoSpaceDE/>
              <w:autoSpaceDN/>
              <w:adjustRightInd/>
              <w:ind w:leftChars="0"/>
              <w:jc w:val="both"/>
            </w:pPr>
            <w:r>
              <w:rPr>
                <w:rFonts w:hint="eastAsia"/>
                <w:sz w:val="22"/>
              </w:rPr>
              <w:t>連携性</w:t>
            </w:r>
            <w:bookmarkStart w:id="1" w:name="_GoBack"/>
            <w:bookmarkEnd w:id="1"/>
          </w:p>
          <w:p w14:paraId="4834CE47" w14:textId="77777777" w:rsidR="00E6745C" w:rsidRPr="009334CA" w:rsidRDefault="00E6745C" w:rsidP="00E6745C">
            <w:pPr>
              <w:pStyle w:val="af5"/>
              <w:numPr>
                <w:ilvl w:val="0"/>
                <w:numId w:val="4"/>
              </w:numPr>
              <w:autoSpaceDE/>
              <w:autoSpaceDN/>
              <w:adjustRightInd/>
              <w:ind w:leftChars="0"/>
              <w:jc w:val="both"/>
            </w:pPr>
            <w:r>
              <w:rPr>
                <w:rFonts w:hint="eastAsia"/>
                <w:sz w:val="22"/>
              </w:rPr>
              <w:t>先駆性</w:t>
            </w:r>
          </w:p>
          <w:p w14:paraId="2CDA47F2" w14:textId="77777777" w:rsidR="00E6745C" w:rsidRPr="009334CA" w:rsidRDefault="00E6745C" w:rsidP="00E6745C">
            <w:pPr>
              <w:pStyle w:val="af5"/>
              <w:numPr>
                <w:ilvl w:val="0"/>
                <w:numId w:val="4"/>
              </w:numPr>
              <w:autoSpaceDE/>
              <w:autoSpaceDN/>
              <w:adjustRightInd/>
              <w:ind w:leftChars="0"/>
              <w:jc w:val="both"/>
            </w:pPr>
            <w:r>
              <w:rPr>
                <w:rFonts w:hint="eastAsia"/>
                <w:sz w:val="22"/>
              </w:rPr>
              <w:t>事業費の妥当性</w:t>
            </w:r>
          </w:p>
          <w:p w14:paraId="4D06D3B3" w14:textId="77777777" w:rsidR="00E6745C" w:rsidRPr="009B6B66" w:rsidRDefault="00E6745C" w:rsidP="00E6745C">
            <w:pPr>
              <w:pStyle w:val="af5"/>
              <w:numPr>
                <w:ilvl w:val="0"/>
                <w:numId w:val="4"/>
              </w:numPr>
              <w:autoSpaceDE/>
              <w:autoSpaceDN/>
              <w:adjustRightInd/>
              <w:ind w:leftChars="0"/>
              <w:jc w:val="both"/>
            </w:pPr>
            <w:r>
              <w:rPr>
                <w:rFonts w:hint="eastAsia"/>
                <w:sz w:val="22"/>
              </w:rPr>
              <w:t>継続性・発展性</w:t>
            </w:r>
          </w:p>
          <w:p w14:paraId="3518C26D" w14:textId="77777777" w:rsidR="00C6307F" w:rsidRDefault="00C6307F" w:rsidP="00166F15">
            <w:pPr>
              <w:ind w:left="-7"/>
            </w:pPr>
          </w:p>
        </w:tc>
      </w:tr>
      <w:bookmarkEnd w:id="0"/>
    </w:tbl>
    <w:p w14:paraId="453CD0FB" w14:textId="77777777" w:rsidR="004766DC" w:rsidRDefault="004766DC" w:rsidP="004766DC"/>
    <w:sectPr w:rsidR="004766DC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730FA" w14:textId="77777777" w:rsidR="009B0CD3" w:rsidRDefault="009B0CD3" w:rsidP="00646E79">
      <w:r>
        <w:separator/>
      </w:r>
    </w:p>
  </w:endnote>
  <w:endnote w:type="continuationSeparator" w:id="0">
    <w:p w14:paraId="69FA12B3" w14:textId="77777777" w:rsidR="009B0CD3" w:rsidRDefault="009B0CD3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D77C" w14:textId="77777777" w:rsidR="009B0CD3" w:rsidRDefault="009B0CD3" w:rsidP="00646E79">
      <w:r>
        <w:separator/>
      </w:r>
    </w:p>
  </w:footnote>
  <w:footnote w:type="continuationSeparator" w:id="0">
    <w:p w14:paraId="1D5AA677" w14:textId="77777777" w:rsidR="009B0CD3" w:rsidRDefault="009B0CD3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" w15:restartNumberingAfterBreak="0">
    <w:nsid w:val="1A62637C"/>
    <w:multiLevelType w:val="hybridMultilevel"/>
    <w:tmpl w:val="A50AE67A"/>
    <w:lvl w:ilvl="0" w:tplc="2CD4315A">
      <w:start w:val="1"/>
      <w:numFmt w:val="decimalEnclosedCircle"/>
      <w:lvlText w:val="%1"/>
      <w:lvlJc w:val="left"/>
      <w:pPr>
        <w:ind w:left="35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2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18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04CA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7C1A"/>
    <w:rsid w:val="006A4556"/>
    <w:rsid w:val="006A4BC4"/>
    <w:rsid w:val="006A6DDE"/>
    <w:rsid w:val="006A6F7C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B0CD3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4161"/>
    <w:rsid w:val="00CE53B9"/>
    <w:rsid w:val="00CF51EC"/>
    <w:rsid w:val="00D050E9"/>
    <w:rsid w:val="00D05CD1"/>
    <w:rsid w:val="00D451F7"/>
    <w:rsid w:val="00D537F4"/>
    <w:rsid w:val="00D5493B"/>
    <w:rsid w:val="00D574DB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6745C"/>
    <w:rsid w:val="00E75983"/>
    <w:rsid w:val="00E84DD3"/>
    <w:rsid w:val="00E85578"/>
    <w:rsid w:val="00EB53BE"/>
    <w:rsid w:val="00EB6320"/>
    <w:rsid w:val="00EC0852"/>
    <w:rsid w:val="00EC1CD6"/>
    <w:rsid w:val="00EC43D8"/>
    <w:rsid w:val="00ED18D5"/>
    <w:rsid w:val="00EE6115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2D77-F5E1-451C-BC61-FFB183F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袋 若奈</dc:creator>
  <cp:lastModifiedBy>島袋 若奈</cp:lastModifiedBy>
  <cp:revision>3</cp:revision>
  <dcterms:created xsi:type="dcterms:W3CDTF">2020-05-19T01:32:00Z</dcterms:created>
  <dcterms:modified xsi:type="dcterms:W3CDTF">2020-05-19T01:35:00Z</dcterms:modified>
</cp:coreProperties>
</file>